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3" w:rsidRPr="00CB377F" w:rsidRDefault="00A1307A" w:rsidP="00CB377F">
      <w:pPr>
        <w:pStyle w:val="a4"/>
      </w:pPr>
      <w:r w:rsidRPr="00CB377F">
        <w:t xml:space="preserve">                                                                       </w:t>
      </w:r>
      <w:r w:rsidR="006A0CDF" w:rsidRPr="00CB377F">
        <w:t xml:space="preserve">          </w:t>
      </w:r>
      <w:r w:rsidR="00CB377F">
        <w:t xml:space="preserve"> </w:t>
      </w:r>
      <w:r w:rsidR="00FA3074" w:rsidRPr="00CB377F">
        <w:t xml:space="preserve">                                                                                </w:t>
      </w:r>
    </w:p>
    <w:p w:rsidR="0009258E" w:rsidRDefault="00BE0FC3" w:rsidP="00CB377F">
      <w:pPr>
        <w:pStyle w:val="a4"/>
      </w:pPr>
      <w:r w:rsidRPr="00CB377F">
        <w:t xml:space="preserve">                                                            </w:t>
      </w:r>
      <w:r w:rsidR="00FA3074" w:rsidRPr="00CB377F">
        <w:t xml:space="preserve"> </w:t>
      </w:r>
      <w:r w:rsidRPr="00CB377F">
        <w:t xml:space="preserve"> </w:t>
      </w:r>
      <w:r w:rsidR="0015523A" w:rsidRPr="00CB377F">
        <w:t xml:space="preserve">         </w:t>
      </w:r>
      <w:r w:rsidR="00CB377F">
        <w:t xml:space="preserve">           </w:t>
      </w:r>
      <w:r w:rsidR="00403B84">
        <w:t xml:space="preserve"> </w:t>
      </w:r>
      <w:proofErr w:type="gramStart"/>
      <w:r w:rsidR="00FA3074" w:rsidRPr="00CB377F">
        <w:t xml:space="preserve">Заведующему </w:t>
      </w:r>
      <w:r w:rsidRPr="00CB377F">
        <w:t xml:space="preserve"> </w:t>
      </w:r>
      <w:r w:rsidR="00FA3074" w:rsidRPr="00CB377F">
        <w:t>МБДОУ</w:t>
      </w:r>
      <w:proofErr w:type="gramEnd"/>
      <w:r w:rsidRPr="00CB377F">
        <w:t xml:space="preserve"> </w:t>
      </w:r>
      <w:r w:rsidR="00FA3074" w:rsidRPr="00CB377F">
        <w:t xml:space="preserve"> </w:t>
      </w:r>
      <w:r w:rsidR="0009258E">
        <w:t xml:space="preserve">МО </w:t>
      </w:r>
      <w:proofErr w:type="spellStart"/>
      <w:r w:rsidR="0009258E">
        <w:t>г.Краснодар</w:t>
      </w:r>
      <w:proofErr w:type="spellEnd"/>
    </w:p>
    <w:p w:rsidR="004E5193" w:rsidRPr="00BA364C" w:rsidRDefault="0009258E" w:rsidP="00CB377F">
      <w:pPr>
        <w:pStyle w:val="a4"/>
        <w:rPr>
          <w:u w:val="single"/>
        </w:rPr>
      </w:pPr>
      <w:r>
        <w:t xml:space="preserve">                                                                                   «Детский сад </w:t>
      </w:r>
      <w:proofErr w:type="gramStart"/>
      <w:r w:rsidR="00FA3074" w:rsidRPr="00CB377F">
        <w:t>№</w:t>
      </w:r>
      <w:r w:rsidR="00BE0FC3" w:rsidRPr="00CB377F">
        <w:t xml:space="preserve"> </w:t>
      </w:r>
      <w:r w:rsidR="00701C7B">
        <w:t xml:space="preserve"> </w:t>
      </w:r>
      <w:r w:rsidR="00F5039C" w:rsidRPr="0009258E">
        <w:t>1</w:t>
      </w:r>
      <w:proofErr w:type="gramEnd"/>
      <w:r>
        <w:t>»</w:t>
      </w:r>
    </w:p>
    <w:p w:rsidR="00C849B3" w:rsidRPr="00701C7B" w:rsidRDefault="00FA3074" w:rsidP="00CB377F">
      <w:pPr>
        <w:pStyle w:val="a4"/>
        <w:rPr>
          <w:u w:val="single"/>
        </w:rPr>
      </w:pPr>
      <w:r w:rsidRPr="00CB377F">
        <w:t xml:space="preserve">                                                                     </w:t>
      </w:r>
      <w:r w:rsidR="00701C7B">
        <w:t xml:space="preserve">              </w:t>
      </w:r>
      <w:r w:rsidR="005C0312">
        <w:rPr>
          <w:u w:val="single"/>
        </w:rPr>
        <w:t>Ивановой Е.В.</w:t>
      </w:r>
      <w:bookmarkStart w:id="0" w:name="_GoBack"/>
      <w:bookmarkEnd w:id="0"/>
    </w:p>
    <w:p w:rsidR="00FA3074" w:rsidRPr="00CB377F" w:rsidRDefault="00FA3074" w:rsidP="00CB377F">
      <w:pPr>
        <w:pStyle w:val="a4"/>
      </w:pPr>
      <w:r w:rsidRPr="00CB377F">
        <w:t xml:space="preserve">                                                                      </w:t>
      </w:r>
      <w:r w:rsidR="002136FA" w:rsidRPr="00CB377F">
        <w:t xml:space="preserve">             </w:t>
      </w:r>
    </w:p>
    <w:p w:rsidR="00FA3074" w:rsidRPr="00CB377F" w:rsidRDefault="00FA3074" w:rsidP="00CB377F">
      <w:pPr>
        <w:pStyle w:val="a4"/>
      </w:pPr>
      <w:r w:rsidRPr="00CB377F">
        <w:t xml:space="preserve">                                                                      </w:t>
      </w:r>
      <w:r w:rsidR="002136FA" w:rsidRPr="00CB377F">
        <w:t xml:space="preserve">           </w:t>
      </w:r>
      <w:r w:rsidR="00701C7B">
        <w:t xml:space="preserve"> </w:t>
      </w:r>
      <w:r w:rsidR="002136FA" w:rsidRPr="00CB377F">
        <w:t xml:space="preserve"> </w:t>
      </w:r>
      <w:r w:rsidRPr="00CB377F">
        <w:t>от</w:t>
      </w:r>
      <w:r w:rsidR="002136FA" w:rsidRPr="00CB377F">
        <w:t>______</w:t>
      </w:r>
      <w:r w:rsidRPr="00CB377F">
        <w:t>____________________________</w:t>
      </w:r>
    </w:p>
    <w:p w:rsidR="00FA3074" w:rsidRPr="00CB377F" w:rsidRDefault="00FA3074" w:rsidP="00CB377F">
      <w:pPr>
        <w:pStyle w:val="a4"/>
        <w:rPr>
          <w:sz w:val="18"/>
          <w:szCs w:val="18"/>
        </w:rPr>
      </w:pPr>
      <w:r w:rsidRPr="00CB377F">
        <w:rPr>
          <w:szCs w:val="28"/>
        </w:rPr>
        <w:t xml:space="preserve">                                                                          </w:t>
      </w:r>
      <w:r w:rsidR="002136FA" w:rsidRPr="00CB377F">
        <w:rPr>
          <w:szCs w:val="28"/>
        </w:rPr>
        <w:t xml:space="preserve">   </w:t>
      </w:r>
      <w:r w:rsidR="00CB377F">
        <w:rPr>
          <w:szCs w:val="28"/>
        </w:rPr>
        <w:t xml:space="preserve">    </w:t>
      </w:r>
      <w:r w:rsidR="00701C7B">
        <w:rPr>
          <w:szCs w:val="28"/>
        </w:rPr>
        <w:t xml:space="preserve"> </w:t>
      </w:r>
      <w:r w:rsidR="00CB377F">
        <w:rPr>
          <w:szCs w:val="28"/>
        </w:rPr>
        <w:t xml:space="preserve"> </w:t>
      </w:r>
      <w:r w:rsidRPr="00CB377F">
        <w:rPr>
          <w:sz w:val="18"/>
          <w:szCs w:val="18"/>
        </w:rPr>
        <w:t>(Ф.И.О. родителя (законного представителя ребенка))</w:t>
      </w:r>
    </w:p>
    <w:p w:rsidR="00FA3074" w:rsidRPr="00CB377F" w:rsidRDefault="00CB377F" w:rsidP="00CB377F">
      <w:pPr>
        <w:pStyle w:val="a4"/>
        <w:jc w:val="center"/>
      </w:pPr>
      <w:r>
        <w:t xml:space="preserve">                                          </w:t>
      </w:r>
      <w:r w:rsidR="00701C7B">
        <w:t xml:space="preserve"> </w:t>
      </w:r>
      <w:r>
        <w:t xml:space="preserve">  </w:t>
      </w:r>
      <w:r w:rsidR="00FA3074" w:rsidRPr="00CB377F">
        <w:t>проживающего по адресу:</w:t>
      </w:r>
    </w:p>
    <w:p w:rsidR="00FA3074" w:rsidRPr="00CB377F" w:rsidRDefault="00FA3074" w:rsidP="00CB377F">
      <w:pPr>
        <w:pStyle w:val="a4"/>
      </w:pPr>
      <w:r w:rsidRPr="00CB377F">
        <w:t xml:space="preserve">                                                                       </w:t>
      </w:r>
      <w:r w:rsidR="00167D69" w:rsidRPr="00CB377F">
        <w:t xml:space="preserve">            _____</w:t>
      </w:r>
      <w:r w:rsidRPr="00CB377F">
        <w:t>_______________________________</w:t>
      </w:r>
    </w:p>
    <w:p w:rsidR="00172DB1" w:rsidRPr="00CB377F" w:rsidRDefault="00172DB1" w:rsidP="00CB377F">
      <w:pPr>
        <w:pStyle w:val="a4"/>
      </w:pPr>
      <w:r w:rsidRPr="00CB377F">
        <w:t xml:space="preserve">                                                                       </w:t>
      </w:r>
      <w:r w:rsidR="00167D69" w:rsidRPr="00CB377F">
        <w:t xml:space="preserve">            _____</w:t>
      </w:r>
      <w:r w:rsidRPr="00CB377F">
        <w:t>_______________________________</w:t>
      </w:r>
    </w:p>
    <w:p w:rsidR="00172DB1" w:rsidRPr="00CB377F" w:rsidRDefault="00172DB1" w:rsidP="00CB377F">
      <w:pPr>
        <w:pStyle w:val="a4"/>
      </w:pPr>
      <w:r w:rsidRPr="00CB377F">
        <w:t xml:space="preserve">                                                                      </w:t>
      </w:r>
      <w:r w:rsidR="00167D69" w:rsidRPr="00CB377F">
        <w:t xml:space="preserve">            </w:t>
      </w:r>
      <w:r w:rsidRPr="00CB377F">
        <w:t xml:space="preserve"> паспортные данные:</w:t>
      </w:r>
    </w:p>
    <w:p w:rsidR="00172DB1" w:rsidRPr="00CB377F" w:rsidRDefault="00172DB1" w:rsidP="00CB377F">
      <w:pPr>
        <w:pStyle w:val="a4"/>
        <w:rPr>
          <w:szCs w:val="28"/>
        </w:rPr>
      </w:pPr>
      <w:r w:rsidRPr="00CB377F">
        <w:rPr>
          <w:szCs w:val="28"/>
        </w:rPr>
        <w:t xml:space="preserve">                                                                       </w:t>
      </w:r>
      <w:r w:rsidR="00CB377F">
        <w:rPr>
          <w:szCs w:val="28"/>
        </w:rPr>
        <w:t xml:space="preserve">            </w:t>
      </w:r>
      <w:r w:rsidRPr="00CB377F">
        <w:rPr>
          <w:szCs w:val="28"/>
        </w:rPr>
        <w:t>_______________________________</w:t>
      </w:r>
      <w:r w:rsidR="00CB377F">
        <w:rPr>
          <w:szCs w:val="28"/>
        </w:rPr>
        <w:t>_____</w:t>
      </w:r>
    </w:p>
    <w:p w:rsidR="00172DB1" w:rsidRPr="00CB377F" w:rsidRDefault="00172DB1" w:rsidP="00CB377F">
      <w:pPr>
        <w:pStyle w:val="a4"/>
        <w:rPr>
          <w:sz w:val="20"/>
          <w:szCs w:val="20"/>
        </w:rPr>
      </w:pPr>
      <w:r w:rsidRPr="00CB377F">
        <w:rPr>
          <w:szCs w:val="28"/>
        </w:rPr>
        <w:t xml:space="preserve">                                                                       </w:t>
      </w:r>
      <w:r w:rsidRPr="00CB377F">
        <w:rPr>
          <w:szCs w:val="16"/>
        </w:rPr>
        <w:t xml:space="preserve">       </w:t>
      </w:r>
      <w:r w:rsidR="00CB377F">
        <w:rPr>
          <w:szCs w:val="16"/>
        </w:rPr>
        <w:t xml:space="preserve">     </w:t>
      </w:r>
      <w:r w:rsidRPr="00CB377F">
        <w:rPr>
          <w:sz w:val="20"/>
          <w:szCs w:val="20"/>
        </w:rPr>
        <w:t>(серия, номер, кем выдан, дата выдачи)</w:t>
      </w:r>
    </w:p>
    <w:p w:rsidR="00172DB1" w:rsidRPr="00CB377F" w:rsidRDefault="00172DB1" w:rsidP="00CB377F">
      <w:pPr>
        <w:pStyle w:val="a4"/>
      </w:pPr>
      <w:r w:rsidRPr="00CB377F">
        <w:rPr>
          <w:szCs w:val="28"/>
        </w:rPr>
        <w:t xml:space="preserve">                                                                       </w:t>
      </w:r>
      <w:r w:rsidR="00CB377F">
        <w:rPr>
          <w:szCs w:val="28"/>
        </w:rPr>
        <w:t xml:space="preserve">            </w:t>
      </w:r>
      <w:r w:rsidRPr="00CB377F">
        <w:t>_______________________________</w:t>
      </w:r>
      <w:r w:rsidR="00167D69" w:rsidRPr="00CB377F">
        <w:t>_____</w:t>
      </w:r>
    </w:p>
    <w:p w:rsidR="00172DB1" w:rsidRPr="00CB377F" w:rsidRDefault="00172DB1" w:rsidP="00CB377F">
      <w:pPr>
        <w:pStyle w:val="a4"/>
      </w:pPr>
      <w:r w:rsidRPr="00CB377F">
        <w:t xml:space="preserve">                                                                      </w:t>
      </w:r>
      <w:r w:rsidR="00167D69" w:rsidRPr="00CB377F">
        <w:t xml:space="preserve">             </w:t>
      </w:r>
      <w:r w:rsidRPr="00CB377F">
        <w:t>контактный телефон:</w:t>
      </w:r>
    </w:p>
    <w:p w:rsidR="00172DB1" w:rsidRPr="002136FA" w:rsidRDefault="00172DB1" w:rsidP="006A0CDF">
      <w:pPr>
        <w:pStyle w:val="a4"/>
      </w:pPr>
      <w:r w:rsidRPr="006A0CDF">
        <w:t xml:space="preserve">                                                                      </w:t>
      </w:r>
      <w:r w:rsidR="00167D69" w:rsidRPr="006A0CDF">
        <w:t xml:space="preserve">             </w:t>
      </w:r>
      <w:r w:rsidRPr="006A0CDF">
        <w:t>_______________________________</w:t>
      </w:r>
      <w:r w:rsidR="00167D69" w:rsidRPr="006A0CDF">
        <w:t>_____</w:t>
      </w:r>
    </w:p>
    <w:p w:rsidR="00701C7B" w:rsidRDefault="001B19A4" w:rsidP="001B19A4">
      <w:r w:rsidRPr="00504096">
        <w:t xml:space="preserve">                                              </w:t>
      </w:r>
      <w:r w:rsidR="00504096">
        <w:t xml:space="preserve">          </w:t>
      </w:r>
      <w:r w:rsidRPr="00504096">
        <w:t xml:space="preserve"> </w:t>
      </w:r>
    </w:p>
    <w:p w:rsidR="00701C7B" w:rsidRDefault="00701C7B" w:rsidP="00701C7B">
      <w:pPr>
        <w:jc w:val="center"/>
      </w:pPr>
    </w:p>
    <w:p w:rsidR="00172DB1" w:rsidRPr="00504096" w:rsidRDefault="00172DB1" w:rsidP="00701C7B">
      <w:pPr>
        <w:jc w:val="center"/>
      </w:pPr>
      <w:r w:rsidRPr="00504096">
        <w:t>Заявление</w:t>
      </w:r>
    </w:p>
    <w:p w:rsidR="00172DB1" w:rsidRDefault="00172DB1" w:rsidP="00172DB1">
      <w:pPr>
        <w:jc w:val="center"/>
      </w:pPr>
    </w:p>
    <w:p w:rsidR="00BA364C" w:rsidRDefault="00172DB1" w:rsidP="001B19A4">
      <w:pPr>
        <w:jc w:val="both"/>
        <w:rPr>
          <w:sz w:val="28"/>
          <w:szCs w:val="28"/>
        </w:rPr>
      </w:pPr>
      <w:r w:rsidRPr="00504096">
        <w:t xml:space="preserve">     </w:t>
      </w:r>
      <w:r w:rsidR="001B19A4" w:rsidRPr="00504096">
        <w:t xml:space="preserve">      </w:t>
      </w:r>
      <w:r w:rsidR="00295C73">
        <w:t>В  соответствии  с  Постановлением  Администрации муниципального образования  город  Краснодар  от 11.08.2014 года  № 5496 п.8 п</w:t>
      </w:r>
      <w:r w:rsidRPr="00504096">
        <w:t>рошу</w:t>
      </w:r>
      <w:r w:rsidR="00295C73">
        <w:t xml:space="preserve"> с 1 числа следующего месяца </w:t>
      </w:r>
      <w:r w:rsidR="00E83DF5">
        <w:t xml:space="preserve">снизить родительскую плату </w:t>
      </w:r>
      <w:r w:rsidRPr="00504096">
        <w:t xml:space="preserve">за </w:t>
      </w:r>
      <w:r w:rsidR="001B19A4" w:rsidRPr="00504096">
        <w:t xml:space="preserve"> </w:t>
      </w:r>
      <w:r w:rsidR="00434777">
        <w:t>присмотр и уход за моим ребенком</w:t>
      </w:r>
      <w:r w:rsidR="00E83DF5">
        <w:t xml:space="preserve"> </w:t>
      </w:r>
      <w:r w:rsidR="00BA364C">
        <w:rPr>
          <w:sz w:val="28"/>
          <w:szCs w:val="28"/>
        </w:rPr>
        <w:t>__________________________</w:t>
      </w:r>
    </w:p>
    <w:p w:rsidR="00172DB1" w:rsidRDefault="00BA364C" w:rsidP="001B19A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E83DF5">
        <w:rPr>
          <w:sz w:val="28"/>
          <w:szCs w:val="28"/>
        </w:rPr>
        <w:t>.</w:t>
      </w:r>
    </w:p>
    <w:p w:rsidR="00172DB1" w:rsidRDefault="00172DB1" w:rsidP="001B19A4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</w:t>
      </w:r>
      <w:r w:rsidR="001E52C3">
        <w:rPr>
          <w:sz w:val="28"/>
          <w:szCs w:val="28"/>
        </w:rPr>
        <w:t xml:space="preserve">                       </w:t>
      </w:r>
      <w:r w:rsidR="001E52C3" w:rsidRPr="001E52C3">
        <w:rPr>
          <w:sz w:val="16"/>
          <w:szCs w:val="16"/>
        </w:rPr>
        <w:t>(</w:t>
      </w:r>
      <w:r w:rsidR="001E52C3">
        <w:rPr>
          <w:sz w:val="16"/>
          <w:szCs w:val="16"/>
        </w:rPr>
        <w:t>Ф.И.О. ребенка</w:t>
      </w:r>
      <w:r w:rsidR="00B51642">
        <w:rPr>
          <w:sz w:val="16"/>
          <w:szCs w:val="16"/>
        </w:rPr>
        <w:t xml:space="preserve"> полностью</w:t>
      </w:r>
      <w:r w:rsidR="001E52C3">
        <w:rPr>
          <w:sz w:val="16"/>
          <w:szCs w:val="16"/>
        </w:rPr>
        <w:t>,     дата рождения)</w:t>
      </w:r>
    </w:p>
    <w:p w:rsidR="00E83DF5" w:rsidRDefault="00E83DF5" w:rsidP="001B19A4">
      <w:pPr>
        <w:jc w:val="both"/>
      </w:pPr>
      <w:r>
        <w:t>Категория льготы</w:t>
      </w:r>
      <w:r w:rsidRPr="00E83DF5">
        <w:t>_________________________________________________</w:t>
      </w:r>
      <w:r>
        <w:t>_________</w:t>
      </w:r>
      <w:r w:rsidRPr="00E83DF5">
        <w:t>________.</w:t>
      </w:r>
    </w:p>
    <w:p w:rsidR="00FE0F0C" w:rsidRPr="00FE0F0C" w:rsidRDefault="00FE0F0C" w:rsidP="001B19A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</w:t>
      </w:r>
      <w:r w:rsidRPr="00FE0F0C">
        <w:rPr>
          <w:sz w:val="18"/>
          <w:szCs w:val="18"/>
        </w:rPr>
        <w:t>(малоимущая семья, родители-студенты, работник МОУ, многодетная семья)</w:t>
      </w:r>
    </w:p>
    <w:p w:rsidR="00701C7B" w:rsidRDefault="00701C7B" w:rsidP="001B19A4">
      <w:pPr>
        <w:jc w:val="both"/>
      </w:pPr>
    </w:p>
    <w:p w:rsidR="00B51642" w:rsidRDefault="00B51642" w:rsidP="001B19A4">
      <w:pPr>
        <w:jc w:val="both"/>
      </w:pPr>
      <w:r>
        <w:t>Ф.И.О. заявителя полностью ________________________________________________________</w:t>
      </w:r>
    </w:p>
    <w:p w:rsidR="00B51642" w:rsidRDefault="00B51642" w:rsidP="001B19A4">
      <w:pPr>
        <w:jc w:val="both"/>
      </w:pPr>
      <w:r>
        <w:t>_________________________________________________________________________________.</w:t>
      </w:r>
    </w:p>
    <w:p w:rsidR="00B51642" w:rsidRDefault="00B51642" w:rsidP="001B19A4">
      <w:pPr>
        <w:jc w:val="both"/>
      </w:pPr>
      <w:r>
        <w:t>Статус по отношению к ребенку _____________________________________________________</w:t>
      </w:r>
    </w:p>
    <w:p w:rsidR="00B51642" w:rsidRPr="00B51642" w:rsidRDefault="00B51642" w:rsidP="00B5164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</w:t>
      </w:r>
      <w:r w:rsidRPr="00B51642">
        <w:rPr>
          <w:sz w:val="18"/>
          <w:szCs w:val="18"/>
        </w:rPr>
        <w:t>(родитель, законный представитель, опекун (попечитель), приемный родитель)</w:t>
      </w:r>
    </w:p>
    <w:p w:rsidR="00E83DF5" w:rsidRPr="00E83DF5" w:rsidRDefault="00E83DF5" w:rsidP="001B19A4">
      <w:pPr>
        <w:jc w:val="both"/>
      </w:pPr>
    </w:p>
    <w:p w:rsidR="0015523A" w:rsidRPr="00504096" w:rsidRDefault="0015523A" w:rsidP="001D2CF2">
      <w:pPr>
        <w:ind w:right="-545"/>
      </w:pPr>
    </w:p>
    <w:p w:rsidR="00E67639" w:rsidRDefault="00E67639" w:rsidP="001D2CF2">
      <w:pPr>
        <w:ind w:right="-545"/>
      </w:pPr>
      <w:r w:rsidRPr="00504096">
        <w:t>К заявлению прилагаю:</w:t>
      </w:r>
    </w:p>
    <w:p w:rsidR="00504096" w:rsidRDefault="00504096" w:rsidP="001D2CF2">
      <w:pPr>
        <w:ind w:right="-545"/>
      </w:pPr>
      <w:r>
        <w:t xml:space="preserve">1. </w:t>
      </w:r>
      <w:r w:rsidR="00A9683F">
        <w:t>К</w:t>
      </w:r>
      <w:r>
        <w:t>опию паспорта</w:t>
      </w:r>
    </w:p>
    <w:p w:rsidR="00FE0F0C" w:rsidRDefault="00FE0F0C" w:rsidP="001D2CF2">
      <w:pPr>
        <w:ind w:right="-545"/>
      </w:pPr>
      <w:r>
        <w:t>2. Копию документов, подтверждающих основание для снижения родительской платы:</w:t>
      </w:r>
    </w:p>
    <w:p w:rsidR="00FE0F0C" w:rsidRDefault="00FE0F0C" w:rsidP="001D2CF2">
      <w:pPr>
        <w:ind w:right="-545"/>
      </w:pPr>
      <w:r>
        <w:t>__________________________________________________________________________________</w:t>
      </w:r>
    </w:p>
    <w:p w:rsidR="00FE0F0C" w:rsidRDefault="00FE0F0C" w:rsidP="001D2CF2">
      <w:pPr>
        <w:ind w:right="-545"/>
      </w:pPr>
      <w:r>
        <w:t>__________________________________________________________________________________</w:t>
      </w:r>
    </w:p>
    <w:p w:rsidR="00FE0F0C" w:rsidRDefault="00FE0F0C" w:rsidP="001D2CF2">
      <w:pPr>
        <w:ind w:right="-545"/>
      </w:pPr>
      <w:r>
        <w:t>__________________________________________________________________________________</w:t>
      </w:r>
    </w:p>
    <w:p w:rsidR="00504096" w:rsidRDefault="00504096" w:rsidP="001D2CF2">
      <w:pPr>
        <w:ind w:right="-545"/>
      </w:pPr>
      <w:r>
        <w:t xml:space="preserve">2. </w:t>
      </w:r>
      <w:r w:rsidR="00A9683F">
        <w:t>Копию свидетельства о рождении ребенка (если несколько детей, указать количество предоставленных копий) ____________________________________</w:t>
      </w:r>
      <w:r w:rsidR="00D2205F">
        <w:t>_______________________</w:t>
      </w:r>
    </w:p>
    <w:p w:rsidR="00D2205F" w:rsidRDefault="00D2205F" w:rsidP="001D2CF2">
      <w:pPr>
        <w:ind w:right="-545"/>
      </w:pPr>
      <w:r>
        <w:t>4. _______________________________________________________________________________</w:t>
      </w:r>
    </w:p>
    <w:p w:rsidR="007729C6" w:rsidRDefault="007729C6" w:rsidP="001D2CF2">
      <w:pPr>
        <w:ind w:right="-545"/>
      </w:pPr>
    </w:p>
    <w:p w:rsidR="00E67639" w:rsidRDefault="00E67639" w:rsidP="001D2CF2">
      <w:pPr>
        <w:ind w:right="-545"/>
      </w:pPr>
      <w:r w:rsidRPr="003C2B64">
        <w:t xml:space="preserve">Об </w:t>
      </w:r>
      <w:r w:rsidR="001B19A4" w:rsidRPr="003C2B64">
        <w:t>ответственности за достоверность и подлинность  предоставленных сведений и документов предупрежден.</w:t>
      </w:r>
    </w:p>
    <w:p w:rsidR="009710F0" w:rsidRDefault="009710F0" w:rsidP="001D2CF2">
      <w:pPr>
        <w:ind w:right="-545"/>
      </w:pPr>
    </w:p>
    <w:p w:rsidR="00BE0FC3" w:rsidRDefault="00BE0FC3" w:rsidP="001D2CF2">
      <w:pPr>
        <w:ind w:right="-545"/>
      </w:pPr>
    </w:p>
    <w:p w:rsidR="007729C6" w:rsidRDefault="007729C6" w:rsidP="001D2CF2">
      <w:pPr>
        <w:ind w:right="-545"/>
      </w:pPr>
    </w:p>
    <w:p w:rsidR="003C2B64" w:rsidRDefault="001B19A4" w:rsidP="001D2CF2">
      <w:pPr>
        <w:ind w:right="-545"/>
      </w:pPr>
      <w:r w:rsidRPr="00BE0FC3">
        <w:t>Дата</w:t>
      </w:r>
      <w:r w:rsidR="00BE0FC3">
        <w:t xml:space="preserve">  </w:t>
      </w:r>
      <w:r w:rsidRPr="00BE0FC3">
        <w:t xml:space="preserve">_______________                                       </w:t>
      </w:r>
      <w:r w:rsidR="00BE0FC3">
        <w:t xml:space="preserve"> </w:t>
      </w:r>
      <w:r w:rsidRPr="00BE0FC3">
        <w:t xml:space="preserve"> </w:t>
      </w:r>
      <w:r w:rsidR="0015523A">
        <w:t>П</w:t>
      </w:r>
      <w:r w:rsidRPr="00BE0FC3">
        <w:t>одпись</w:t>
      </w:r>
      <w:r w:rsidR="003C2B64" w:rsidRPr="00BE0FC3">
        <w:t>___________________</w:t>
      </w:r>
    </w:p>
    <w:p w:rsidR="00BE0FC3" w:rsidRDefault="00BE0FC3" w:rsidP="001D2CF2">
      <w:pPr>
        <w:ind w:right="-545"/>
      </w:pPr>
    </w:p>
    <w:p w:rsidR="0015523A" w:rsidRPr="00BE0FC3" w:rsidRDefault="0015523A" w:rsidP="001D2CF2">
      <w:pPr>
        <w:ind w:right="-545"/>
      </w:pPr>
    </w:p>
    <w:p w:rsidR="00BE0FC3" w:rsidRDefault="00BE0FC3" w:rsidP="001D2CF2">
      <w:pPr>
        <w:ind w:right="-545"/>
      </w:pPr>
      <w:r w:rsidRPr="00BE0FC3">
        <w:t>Принято</w:t>
      </w:r>
      <w:r>
        <w:t xml:space="preserve"> </w:t>
      </w:r>
      <w:r>
        <w:softHyphen/>
      </w:r>
      <w:r>
        <w:softHyphen/>
        <w:t xml:space="preserve">____________                                         </w:t>
      </w:r>
      <w:r w:rsidR="003C2B64" w:rsidRPr="003C2B64">
        <w:t>Подпись</w:t>
      </w:r>
    </w:p>
    <w:p w:rsidR="001B19A4" w:rsidRPr="003C2B64" w:rsidRDefault="00BE0FC3" w:rsidP="00701C7B">
      <w:pPr>
        <w:tabs>
          <w:tab w:val="left" w:pos="945"/>
          <w:tab w:val="right" w:pos="9781"/>
        </w:tabs>
        <w:ind w:right="-545"/>
      </w:pPr>
      <w:r>
        <w:tab/>
        <w:t xml:space="preserve">    (дата)</w:t>
      </w:r>
      <w:r>
        <w:tab/>
      </w:r>
      <w:r w:rsidR="003C2B64" w:rsidRPr="003C2B64">
        <w:t xml:space="preserve"> </w:t>
      </w:r>
      <w:r w:rsidR="003C2B64">
        <w:t xml:space="preserve">ответственного лица </w:t>
      </w:r>
      <w:r w:rsidR="001B19A4" w:rsidRPr="003C2B64">
        <w:t xml:space="preserve"> </w:t>
      </w:r>
      <w:r w:rsidR="00701C7B">
        <w:t>________/______________</w:t>
      </w:r>
      <w:r w:rsidR="003C2B64">
        <w:t>____</w:t>
      </w:r>
      <w:r w:rsidR="001B19A4" w:rsidRPr="003C2B64">
        <w:t xml:space="preserve">   </w:t>
      </w:r>
    </w:p>
    <w:p w:rsidR="00E67639" w:rsidRPr="003C2B64" w:rsidRDefault="001C5420" w:rsidP="001C5420">
      <w:pPr>
        <w:tabs>
          <w:tab w:val="left" w:pos="8685"/>
          <w:tab w:val="right" w:pos="10466"/>
        </w:tabs>
        <w:ind w:right="-545"/>
        <w:rPr>
          <w:sz w:val="16"/>
          <w:szCs w:val="16"/>
        </w:rPr>
      </w:pPr>
      <w:r>
        <w:rPr>
          <w:sz w:val="16"/>
          <w:szCs w:val="16"/>
        </w:rPr>
        <w:tab/>
        <w:t>(Ф.И.О.)</w:t>
      </w:r>
      <w:r>
        <w:rPr>
          <w:sz w:val="16"/>
          <w:szCs w:val="16"/>
        </w:rPr>
        <w:tab/>
      </w:r>
      <w:r w:rsidR="003C2B64"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</w:p>
    <w:p w:rsidR="001D2CF2" w:rsidRDefault="001D2CF2" w:rsidP="00BE0FC3">
      <w:pPr>
        <w:jc w:val="right"/>
        <w:rPr>
          <w:sz w:val="28"/>
          <w:szCs w:val="28"/>
        </w:rPr>
      </w:pPr>
    </w:p>
    <w:p w:rsidR="00172DB1" w:rsidRPr="00172DB1" w:rsidRDefault="00172DB1" w:rsidP="00172DB1">
      <w:pPr>
        <w:rPr>
          <w:sz w:val="28"/>
          <w:szCs w:val="28"/>
        </w:rPr>
      </w:pPr>
    </w:p>
    <w:sectPr w:rsidR="00172DB1" w:rsidRPr="00172DB1" w:rsidSect="007729C6">
      <w:pgSz w:w="11906" w:h="16838"/>
      <w:pgMar w:top="851" w:right="567" w:bottom="34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A3074"/>
    <w:rsid w:val="00003C98"/>
    <w:rsid w:val="0009258E"/>
    <w:rsid w:val="0015523A"/>
    <w:rsid w:val="00167D69"/>
    <w:rsid w:val="00172DB1"/>
    <w:rsid w:val="001B19A4"/>
    <w:rsid w:val="001B3981"/>
    <w:rsid w:val="001C5420"/>
    <w:rsid w:val="001D06CB"/>
    <w:rsid w:val="001D2CF2"/>
    <w:rsid w:val="001E52C3"/>
    <w:rsid w:val="002056CD"/>
    <w:rsid w:val="002136FA"/>
    <w:rsid w:val="00295C73"/>
    <w:rsid w:val="00327F76"/>
    <w:rsid w:val="0033037C"/>
    <w:rsid w:val="00354AA5"/>
    <w:rsid w:val="003770DB"/>
    <w:rsid w:val="003C2B64"/>
    <w:rsid w:val="00403B84"/>
    <w:rsid w:val="00434777"/>
    <w:rsid w:val="0044024F"/>
    <w:rsid w:val="004D3573"/>
    <w:rsid w:val="004E5193"/>
    <w:rsid w:val="00504096"/>
    <w:rsid w:val="00591E15"/>
    <w:rsid w:val="005C0312"/>
    <w:rsid w:val="00603D41"/>
    <w:rsid w:val="0069167B"/>
    <w:rsid w:val="006A0CDF"/>
    <w:rsid w:val="006F5CE2"/>
    <w:rsid w:val="00701C7B"/>
    <w:rsid w:val="0072004D"/>
    <w:rsid w:val="007729C6"/>
    <w:rsid w:val="008F531B"/>
    <w:rsid w:val="009578DC"/>
    <w:rsid w:val="009710F0"/>
    <w:rsid w:val="009A1B7C"/>
    <w:rsid w:val="00A1307A"/>
    <w:rsid w:val="00A9683F"/>
    <w:rsid w:val="00B51642"/>
    <w:rsid w:val="00BA364C"/>
    <w:rsid w:val="00BE0FC3"/>
    <w:rsid w:val="00C57C0F"/>
    <w:rsid w:val="00C72D12"/>
    <w:rsid w:val="00C849B3"/>
    <w:rsid w:val="00CB377F"/>
    <w:rsid w:val="00CF5BCC"/>
    <w:rsid w:val="00D2205F"/>
    <w:rsid w:val="00E342A7"/>
    <w:rsid w:val="00E67639"/>
    <w:rsid w:val="00E83DF5"/>
    <w:rsid w:val="00F1348C"/>
    <w:rsid w:val="00F5039C"/>
    <w:rsid w:val="00F84458"/>
    <w:rsid w:val="00FA3074"/>
    <w:rsid w:val="00FE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69A8E0-E8CE-4C0C-BC60-4E070E1B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5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A0C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7F04-FA7C-4BF0-A72A-BC624B86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Заведующему МБДОУ №_________</vt:lpstr>
    </vt:vector>
  </TitlesOfParts>
  <Company>Reanimator EE</Company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едующему МБДОУ №_________</dc:title>
  <dc:creator>User</dc:creator>
  <cp:lastModifiedBy>Светлана Вихлянцева</cp:lastModifiedBy>
  <cp:revision>9</cp:revision>
  <cp:lastPrinted>2014-05-12T08:42:00Z</cp:lastPrinted>
  <dcterms:created xsi:type="dcterms:W3CDTF">2014-11-14T05:17:00Z</dcterms:created>
  <dcterms:modified xsi:type="dcterms:W3CDTF">2020-10-29T11:38:00Z</dcterms:modified>
</cp:coreProperties>
</file>